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9089" w14:textId="77777777" w:rsidR="004C4BF8" w:rsidRPr="004C4BF8" w:rsidRDefault="004C4BF8" w:rsidP="004C4BF8">
      <w:pPr>
        <w:spacing w:line="254" w:lineRule="auto"/>
        <w:rPr>
          <w:rFonts w:ascii="Calibri" w:eastAsia="Malgun Gothic" w:hAnsi="Calibri" w:cs="Arial"/>
        </w:rPr>
      </w:pPr>
    </w:p>
    <w:p w14:paraId="11F9C731" w14:textId="76AB8EA0" w:rsidR="004C4BF8" w:rsidRPr="004C4BF8" w:rsidRDefault="004C4BF8" w:rsidP="004C4BF8">
      <w:pPr>
        <w:spacing w:line="254" w:lineRule="auto"/>
        <w:jc w:val="center"/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</w:pPr>
      <w:r w:rsidRPr="004C4BF8"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  <w:t xml:space="preserve">JADŁOSPIS </w:t>
      </w:r>
      <w:r w:rsidR="00C07517"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  <w:t>13.04 – 17.04</w:t>
      </w:r>
    </w:p>
    <w:tbl>
      <w:tblPr>
        <w:tblStyle w:val="Tabela-Siatka1"/>
        <w:tblW w:w="16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567"/>
        <w:gridCol w:w="1843"/>
        <w:gridCol w:w="567"/>
        <w:gridCol w:w="2127"/>
        <w:gridCol w:w="567"/>
        <w:gridCol w:w="2125"/>
        <w:gridCol w:w="567"/>
        <w:gridCol w:w="1841"/>
        <w:gridCol w:w="591"/>
        <w:gridCol w:w="2127"/>
      </w:tblGrid>
      <w:tr w:rsidR="004C4BF8" w:rsidRPr="004C4BF8" w14:paraId="10BFE794" w14:textId="77777777">
        <w:trPr>
          <w:gridAfter w:val="1"/>
          <w:wAfter w:w="2126" w:type="dxa"/>
          <w:trHeight w:val="3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5B5A19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DZIEŃ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99C4CDE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3DCE0C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165D5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707377C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E84CF6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4BF8">
              <w:rPr>
                <w:b/>
                <w:bCs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CDD6D0F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4BF8">
              <w:rPr>
                <w:b/>
                <w:bCs/>
                <w:color w:val="000000" w:themeColor="text1"/>
                <w:sz w:val="20"/>
                <w:szCs w:val="20"/>
              </w:rPr>
              <w:t>GR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5AD9D4E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78B6C5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20859B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5678E0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GR.</w:t>
            </w:r>
          </w:p>
        </w:tc>
      </w:tr>
      <w:tr w:rsidR="004C4BF8" w:rsidRPr="004C4BF8" w14:paraId="7077F00A" w14:textId="77777777" w:rsidTr="00C07517">
        <w:trPr>
          <w:gridAfter w:val="1"/>
          <w:wAfter w:w="2126" w:type="dxa"/>
          <w:trHeight w:val="6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23CE1E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Z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A714F6" w14:textId="678AB5D8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LAFIOROWA Z ZIEMNIAKAMI I WARZYWAMI Z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DC06D3" w14:textId="09201A32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FE7DE1" w14:textId="4B65FF15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EM Z BIAŁYCH JARZYN Z NATKĄ PIET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300789" w14:textId="5DFD922F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9E1B11" w14:textId="7948CDC2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GÓRKOWA Z WARZYWAMI I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811E3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BF8">
              <w:rPr>
                <w:b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71D370" w14:textId="4474603E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MIDOROWA Z MAKARONEM, MARCHEWKĄ I NAT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C96240" w14:textId="297EE109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CB271D" w14:textId="0A27FC5D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UPNIK Z KASZY JĘCZMIENNEJ Z WARZYWAMI I KOPREM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A852A9" w14:textId="6CF437EA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4C4BF8" w:rsidRPr="004C4BF8" w14:paraId="3529E9E4" w14:textId="77777777" w:rsidTr="00C07517">
        <w:trPr>
          <w:gridAfter w:val="1"/>
          <w:wAfter w:w="2126" w:type="dxa"/>
          <w:trHeight w:val="12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96E2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DANIE GŁÓWN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941A0" w14:textId="643AF14B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 WIEPRZOWY Z PAPRYKĄ W SOS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9C0D" w14:textId="3C694FDA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B31" w14:textId="334C75A8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TLET SCHABOWY TRADY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0AE" w14:textId="5A5531C5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0CC" w14:textId="5E354B49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ISOTTO Z KURCZAKIEM I WARZYWAMI Z NATKĄ PIET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46EE" w14:textId="2DE85964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  <w:r w:rsidRPr="004C4BF8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BA9A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O Z KURCZAKA PIECZONE W PRZYPRAWACH</w:t>
            </w:r>
          </w:p>
          <w:p w14:paraId="7A88E39C" w14:textId="48D5CDC9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EFD" w14:textId="5109AFFF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91EA" w14:textId="396B6C8E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LEŚNIKI Z JABŁKIEM I TWAROŻKIEM Z CUKREM PUDREM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5772F" w14:textId="693053C2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C4BF8" w:rsidRPr="004C4BF8" w14:paraId="2008EBEE" w14:textId="77777777" w:rsidTr="00C07517">
        <w:trPr>
          <w:gridAfter w:val="1"/>
          <w:wAfter w:w="2126" w:type="dxa"/>
          <w:trHeight w:val="7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E6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DODATEK SKROBI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64793" w14:textId="0A2E69B4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ZA JĘCZMIE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4CEE5" w14:textId="2287D617" w:rsidR="004C4BF8" w:rsidRPr="004C4BF8" w:rsidRDefault="00C07517" w:rsidP="004C4BF8">
            <w:pPr>
              <w:spacing w:line="25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C6C" w14:textId="76C5C92C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 PUREE Z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DEC" w14:textId="16914890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38A" w14:textId="662A213F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1F93" w14:textId="6FBA01BA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E51" w14:textId="2F3F170E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 PUREE Z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344" w14:textId="270C9DCA" w:rsidR="004C4BF8" w:rsidRPr="004C4BF8" w:rsidRDefault="008F511E" w:rsidP="004C4BF8">
            <w:pPr>
              <w:tabs>
                <w:tab w:val="center" w:pos="175"/>
              </w:tabs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89960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D143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BF8" w:rsidRPr="004C4BF8" w14:paraId="7D24B433" w14:textId="77777777" w:rsidTr="00C07517">
        <w:trPr>
          <w:gridAfter w:val="1"/>
          <w:wAfter w:w="2126" w:type="dxa"/>
          <w:trHeight w:val="9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D537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SURÓWK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36AF5" w14:textId="2D75428D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 MARCHEW NA CIEPŁO Z ZIARNAMI SŁONECZN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B19E4" w14:textId="694C1346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DFC" w14:textId="05F116B1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AŁA KAPUSTA Z MARCHWIĄ I NATKĄ PIET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230" w14:textId="6CE46D81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CE0" w14:textId="11993F58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ASOLKA ŻÓŁTA Z ZIARN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ADBA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BF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41" w14:textId="43D15F9F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ACZKI NA CIEP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DBB" w14:textId="2B6FFDA4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49CA" w14:textId="24D027A7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KA Z POMARAŃCZAM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88F78" w14:textId="3F910ECD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C4BF8" w:rsidRPr="004C4BF8" w14:paraId="583497BD" w14:textId="77777777" w:rsidTr="00C07517">
        <w:trPr>
          <w:gridAfter w:val="1"/>
          <w:wAfter w:w="2126" w:type="dxa"/>
          <w:trHeight w:val="4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421FEEB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DE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3D308D" w14:textId="6F2F2EDB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BŁ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7C4705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BD74B1" w14:textId="1D3E3293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SIEL 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32771A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100142" w14:textId="10465EA9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IASTECZKA OWSI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0CE82A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336D06" w14:textId="6B6460A2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GURT TRUSKAWK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EA49E1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21409C" w14:textId="05535F5B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DARYNK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B894E3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BF8" w:rsidRPr="004C4BF8" w14:paraId="0C2D84B0" w14:textId="77777777" w:rsidTr="00C07517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AE0E3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KOMP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4653F88" w14:textId="410B44D4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432A88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C39359" w14:textId="2084ECE3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F8A568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EE6C16" w14:textId="18A552F2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B551A6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0A15FC" w14:textId="4A9D4BE8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FA45BA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51E0F7" w14:textId="50C709F1" w:rsidR="004C4BF8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WOCOW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3028E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D7F68" w14:textId="77777777" w:rsidR="004C4BF8" w:rsidRPr="004C4BF8" w:rsidRDefault="004C4BF8" w:rsidP="004C4BF8"/>
        </w:tc>
      </w:tr>
      <w:tr w:rsidR="004C4BF8" w:rsidRPr="004C4BF8" w14:paraId="60458095" w14:textId="77777777" w:rsidTr="00C07517">
        <w:trPr>
          <w:gridAfter w:val="1"/>
          <w:wAfter w:w="2126" w:type="dxa"/>
          <w:trHeight w:val="4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948077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BEZ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A64D9" w14:textId="77777777" w:rsid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 WIEPRZOWY</w:t>
            </w:r>
          </w:p>
          <w:p w14:paraId="5D30C2B2" w14:textId="77777777" w:rsidR="00C07517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ZA GRYCZANA</w:t>
            </w:r>
          </w:p>
          <w:p w14:paraId="6B541F0C" w14:textId="6F3F8EDF" w:rsidR="00C07517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 MARCH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353D3" w14:textId="77777777" w:rsid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40A086C4" w14:textId="77777777" w:rsidR="00C07517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15380AFE" w14:textId="41F9DDFB" w:rsidR="00C07517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141F94E" w14:textId="77777777" w:rsid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AB BEZ PANIERKI</w:t>
            </w:r>
          </w:p>
          <w:p w14:paraId="10E19A0D" w14:textId="77777777" w:rsidR="00C07517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</w:t>
            </w:r>
          </w:p>
          <w:p w14:paraId="220A8106" w14:textId="51CAD113" w:rsidR="00C07517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AŁA KAP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E9F3C29" w14:textId="77777777" w:rsid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5A361875" w14:textId="77777777" w:rsidR="00C07517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0804995A" w14:textId="4CC590FB" w:rsidR="00C07517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BC0D4" w14:textId="5FFBE4E6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A14229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73DAC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9C49B3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AE9BBE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LEŚNIKI NA MĄCE RYŻOWEJ</w:t>
            </w:r>
          </w:p>
          <w:p w14:paraId="4FC43038" w14:textId="46AB8D75" w:rsidR="008F511E" w:rsidRPr="004C4BF8" w:rsidRDefault="008F511E" w:rsidP="008F511E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K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FB8FC9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02E4944F" w14:textId="77777777" w:rsidR="008F511E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47AA62B" w14:textId="4A951D97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C4BF8" w:rsidRPr="004C4BF8" w14:paraId="35D654E7" w14:textId="77777777" w:rsidTr="00C07517">
        <w:trPr>
          <w:gridAfter w:val="1"/>
          <w:wAfter w:w="2126" w:type="dxa"/>
          <w:trHeight w:val="6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8D"/>
            <w:hideMark/>
          </w:tcPr>
          <w:p w14:paraId="6562C079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BEZMLE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187ED4D3" w14:textId="424B9F51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54B76796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1B0DC388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7A12EA4E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7C7C"/>
          </w:tcPr>
          <w:p w14:paraId="42B3B17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7C7C"/>
          </w:tcPr>
          <w:p w14:paraId="02ACEBB2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3EDAB2A1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67038F59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B7B"/>
          </w:tcPr>
          <w:p w14:paraId="3F640209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LEŚNIKI NA MLEKU SOJOWYM</w:t>
            </w:r>
          </w:p>
          <w:p w14:paraId="0E9F3768" w14:textId="0B1520FC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K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B7B"/>
          </w:tcPr>
          <w:p w14:paraId="25F148B2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77A979B0" w14:textId="77777777" w:rsidR="008F511E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D1D3DBE" w14:textId="6DC58D47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C4BF8" w:rsidRPr="004C4BF8" w14:paraId="631BC01F" w14:textId="77777777" w:rsidTr="00C07517">
        <w:trPr>
          <w:gridAfter w:val="1"/>
          <w:wAfter w:w="2126" w:type="dxa"/>
          <w:trHeight w:val="6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A83E23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WE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5FD8C4" w14:textId="77777777" w:rsid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ZOTTO WARZYWNE</w:t>
            </w:r>
          </w:p>
          <w:p w14:paraId="3089DF40" w14:textId="789ABACB" w:rsidR="00C07517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 MARCH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BFD881" w14:textId="2738B8C1" w:rsid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</w:t>
            </w:r>
          </w:p>
          <w:p w14:paraId="3446658E" w14:textId="40FC8756" w:rsidR="00C07517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EA2919" w14:textId="77777777" w:rsid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TLECIKI ZIEMNIACZANO JAJECZNE</w:t>
            </w:r>
          </w:p>
          <w:p w14:paraId="295FB0B7" w14:textId="02A2B9D0" w:rsidR="00C07517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AŁA KAP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531E8C" w14:textId="77777777" w:rsid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  <w:p w14:paraId="15A3359C" w14:textId="77777777" w:rsidR="00C07517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C39D8A2" w14:textId="77777777" w:rsidR="00C07517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70B20E4" w14:textId="24A54ED0" w:rsidR="00C07517" w:rsidRPr="004C4BF8" w:rsidRDefault="00C07517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032490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ISOTTO WARZYWNE</w:t>
            </w:r>
          </w:p>
          <w:p w14:paraId="062D6142" w14:textId="77777777" w:rsidR="008F511E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0F99E72" w14:textId="7DA98AB7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ASOLKA ŻÓŁ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43575E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  <w:p w14:paraId="2BE69C3C" w14:textId="77777777" w:rsidR="008F511E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3407086" w14:textId="7D552FCB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0D3F06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TLECIKI SOJOWE </w:t>
            </w:r>
          </w:p>
          <w:p w14:paraId="0E6A7485" w14:textId="49DE8CBE" w:rsidR="008F511E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 PUREE</w:t>
            </w:r>
          </w:p>
          <w:p w14:paraId="3A29C136" w14:textId="49B009FB" w:rsidR="008F511E" w:rsidRPr="004C4BF8" w:rsidRDefault="008F511E" w:rsidP="008F511E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ACZKI NA CIEP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554D10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02B031B6" w14:textId="77777777" w:rsidR="008F511E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4842C557" w14:textId="77777777" w:rsidR="008F511E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6EE60A1C" w14:textId="5F3B8942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1EB7AE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794A1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81EF8B6" w14:textId="77777777" w:rsidR="004C4BF8" w:rsidRPr="004C4BF8" w:rsidRDefault="004C4BF8" w:rsidP="004C4BF8">
      <w:pPr>
        <w:spacing w:line="254" w:lineRule="auto"/>
        <w:rPr>
          <w:rFonts w:ascii="Calibri" w:eastAsia="Malgun Gothic" w:hAnsi="Calibri" w:cs="Arial"/>
        </w:rPr>
      </w:pPr>
    </w:p>
    <w:p w14:paraId="67384A76" w14:textId="051D9A1E" w:rsidR="004C4BF8" w:rsidRPr="004C4BF8" w:rsidRDefault="004C4BF8" w:rsidP="004C4BF8">
      <w:pPr>
        <w:spacing w:line="254" w:lineRule="auto"/>
        <w:jc w:val="center"/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</w:pPr>
      <w:r w:rsidRPr="004C4BF8"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  <w:lastRenderedPageBreak/>
        <w:t xml:space="preserve">JADŁOSPIS </w:t>
      </w:r>
      <w:r w:rsidR="00C07517"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  <w:t>20.04 – 24.04</w:t>
      </w:r>
    </w:p>
    <w:tbl>
      <w:tblPr>
        <w:tblStyle w:val="Tabela-Siatka1"/>
        <w:tblW w:w="16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567"/>
        <w:gridCol w:w="1843"/>
        <w:gridCol w:w="567"/>
        <w:gridCol w:w="2127"/>
        <w:gridCol w:w="567"/>
        <w:gridCol w:w="2125"/>
        <w:gridCol w:w="567"/>
        <w:gridCol w:w="1841"/>
        <w:gridCol w:w="591"/>
        <w:gridCol w:w="2127"/>
      </w:tblGrid>
      <w:tr w:rsidR="004C4BF8" w:rsidRPr="004C4BF8" w14:paraId="24BCADB8" w14:textId="77777777">
        <w:trPr>
          <w:gridAfter w:val="1"/>
          <w:wAfter w:w="2126" w:type="dxa"/>
          <w:trHeight w:val="3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58D83BB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DZIEŃ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103883B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F8E1D79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0D5CDC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DB03CB6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D15F552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4BF8">
              <w:rPr>
                <w:b/>
                <w:bCs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713782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4BF8">
              <w:rPr>
                <w:b/>
                <w:bCs/>
                <w:color w:val="000000" w:themeColor="text1"/>
                <w:sz w:val="20"/>
                <w:szCs w:val="20"/>
              </w:rPr>
              <w:t>GR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86B65A5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B274899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D1917BC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B04E68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GR.</w:t>
            </w:r>
          </w:p>
        </w:tc>
      </w:tr>
      <w:tr w:rsidR="004C4BF8" w:rsidRPr="004C4BF8" w14:paraId="78C98C1A" w14:textId="77777777" w:rsidTr="008F511E">
        <w:trPr>
          <w:gridAfter w:val="1"/>
          <w:wAfter w:w="2126" w:type="dxa"/>
          <w:trHeight w:val="6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613FB0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Z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D52698" w14:textId="39AB22DF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KUŁOWA Z ZIEMNIAKAMI I WARZYWAMI  Z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365F2C" w14:textId="37DEBB99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EDFF8A" w14:textId="753C391D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SÓŁ Z MAKARONEM, LUBCZYKIEM I MARCHEW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121D4" w14:textId="03C06FF4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BB3E9" w14:textId="3328574A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APUŚNIAK Z KISZONEJ KAPUSTY Z MARCHWIĄ I NAT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9A1A8B7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BF8">
              <w:rPr>
                <w:b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D261B9" w14:textId="5F2F7E8D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EM Z PORA Z WARZYWAMI I NATKĄ PIET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FBEFF8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31B703" w14:textId="1E9D06F6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RSZCZ UKRAIŃSKI Z ZIEMNIAKAMI I FASOLĄ BIAŁ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46D797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4C4BF8" w:rsidRPr="004C4BF8" w14:paraId="7E452F24" w14:textId="77777777" w:rsidTr="008F511E">
        <w:trPr>
          <w:gridAfter w:val="1"/>
          <w:wAfter w:w="2126" w:type="dxa"/>
          <w:trHeight w:val="12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AFE3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DANIE GŁÓWN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88DC8" w14:textId="5E354487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GHETTI BOLOGNESE Z POMIDORAMI I MIĘSEM MIELONYM WIEPRZ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DDDD" w14:textId="0BDC020C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792" w14:textId="7D868A76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ET Z KURCZAKA PANI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F2C" w14:textId="7ACABB06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198" w14:textId="11F6E304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WIEPRZOWINA AZJATYCKA CIENKO KROJO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2B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BF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36D" w14:textId="0A391C1E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OPSIKI W SOSIE POMIDOR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379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341DA" w14:textId="1429864A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USKI ŚLĄSKIE W CIEMNYM SOSIE Z WARZYWAM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253CA" w14:textId="730F1E66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4C4BF8" w:rsidRPr="004C4BF8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4C4BF8" w:rsidRPr="004C4BF8" w14:paraId="6961BD9C" w14:textId="77777777" w:rsidTr="008F511E">
        <w:trPr>
          <w:gridAfter w:val="1"/>
          <w:wAfter w:w="2126" w:type="dxa"/>
          <w:trHeight w:val="7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7236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DODATEK SKROBI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05E73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6402" w14:textId="77777777" w:rsidR="004C4BF8" w:rsidRPr="004C4BF8" w:rsidRDefault="004C4BF8" w:rsidP="004C4BF8">
            <w:pPr>
              <w:spacing w:line="254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884" w14:textId="0A6D5F22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 PUREE Z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4BD" w14:textId="5098556D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244" w14:textId="70C0A867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YŻ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DD2C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BF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9BD" w14:textId="3E6867FF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ZA GRYCZ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9FCF" w14:textId="77777777" w:rsidR="004C4BF8" w:rsidRPr="004C4BF8" w:rsidRDefault="004C4BF8" w:rsidP="004C4BF8">
            <w:pPr>
              <w:tabs>
                <w:tab w:val="center" w:pos="175"/>
              </w:tabs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B4A0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E0B3C" w14:textId="4C0E10B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BF8" w:rsidRPr="004C4BF8" w14:paraId="5209BE82" w14:textId="77777777" w:rsidTr="008F511E">
        <w:trPr>
          <w:gridAfter w:val="1"/>
          <w:wAfter w:w="2126" w:type="dxa"/>
          <w:trHeight w:val="9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81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SURÓWK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425F" w14:textId="37704F3A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KA Z GROSZ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E2110" w14:textId="3DEE7770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187" w14:textId="2FFB451B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USTA PEKIŃSKA Z KUKURYD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329" w14:textId="7FF89661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A93" w14:textId="5EA16A8A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ZERWONA KAPUSTA Z NATKĄ PIET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7976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BF8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876" w14:textId="72104352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KA Z CUKINIĄ I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237A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ECA4" w14:textId="2E01C827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AŁA KAPUSTA Z KOPREM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52A0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C4BF8" w:rsidRPr="004C4BF8" w14:paraId="45A0A6BF" w14:textId="77777777" w:rsidTr="008F511E">
        <w:trPr>
          <w:gridAfter w:val="1"/>
          <w:wAfter w:w="2126" w:type="dxa"/>
          <w:trHeight w:val="4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ADE6002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DE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162450" w14:textId="131254C2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SZ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7BE702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59F852" w14:textId="7C1040CA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YŃ CZEKOLA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9804E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01FF92" w14:textId="15AA514B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UŁKA MAŚL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B64719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D279BB" w14:textId="05FC16C4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LARETKA OWOC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94A0C6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E89B5A" w14:textId="22CCCC44" w:rsidR="004C4BF8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A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9CBA38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BF8" w:rsidRPr="004C4BF8" w14:paraId="3CEB50AD" w14:textId="77777777" w:rsidTr="008F511E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F29D443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KOMP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C0F73D" w14:textId="54F915CD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D9C462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4FF303" w14:textId="18BA98F6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2AAD67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B3729" w14:textId="292ADB58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900BB8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F1E53EE" w14:textId="6F50915A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986B33E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972CF0" w14:textId="590B0D45" w:rsidR="004C4BF8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WOCOW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5A3BDB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2F19A" w14:textId="77777777" w:rsidR="004C4BF8" w:rsidRPr="004C4BF8" w:rsidRDefault="004C4BF8" w:rsidP="004C4BF8"/>
        </w:tc>
      </w:tr>
      <w:tr w:rsidR="004C4BF8" w:rsidRPr="004C4BF8" w14:paraId="7D50FF79" w14:textId="77777777" w:rsidTr="008F511E">
        <w:trPr>
          <w:gridAfter w:val="1"/>
          <w:wAfter w:w="2126" w:type="dxa"/>
          <w:trHeight w:val="4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A82CB60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BEZ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6174B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GHETTI BEZGLUTENOWE</w:t>
            </w:r>
          </w:p>
          <w:p w14:paraId="76C0E322" w14:textId="2B39E469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 Z GROSZ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F4C6B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  <w:p w14:paraId="14772EB8" w14:textId="77777777" w:rsidR="008F511E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0D69792" w14:textId="65DC3599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ACF7CF" w14:textId="77777777" w:rsid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ET Z KURCZAKA GRILLOWANY</w:t>
            </w:r>
          </w:p>
          <w:p w14:paraId="646C206F" w14:textId="77777777" w:rsidR="006B365E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</w:t>
            </w:r>
          </w:p>
          <w:p w14:paraId="23819E92" w14:textId="2931D09A" w:rsidR="006B365E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. PEKIN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BAEE2B" w14:textId="77777777" w:rsid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364819DD" w14:textId="77777777" w:rsidR="006B365E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25A6AF2" w14:textId="77777777" w:rsidR="006B365E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3EAD1B69" w14:textId="1B77EF2F" w:rsidR="006B365E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152DB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D4488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EEC932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A9437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D8D22" w14:textId="3B5CE986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6C42F1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BF8" w:rsidRPr="004C4BF8" w14:paraId="2BB2E308" w14:textId="77777777" w:rsidTr="008F511E">
        <w:trPr>
          <w:gridAfter w:val="1"/>
          <w:wAfter w:w="2126" w:type="dxa"/>
          <w:trHeight w:val="6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8D"/>
            <w:hideMark/>
          </w:tcPr>
          <w:p w14:paraId="2765C2B0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 w:rsidRPr="004C4BF8">
              <w:rPr>
                <w:b/>
                <w:bCs/>
                <w:sz w:val="18"/>
                <w:szCs w:val="18"/>
              </w:rPr>
              <w:t>BEZMLE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05EAABF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16D4B86B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79B39A7D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7A3AA165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7C7C"/>
          </w:tcPr>
          <w:p w14:paraId="364EA6CA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7C7C"/>
          </w:tcPr>
          <w:p w14:paraId="02615A0B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6BC8167C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76137F9E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B7B"/>
          </w:tcPr>
          <w:p w14:paraId="6513C8CE" w14:textId="767791CB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B7B"/>
          </w:tcPr>
          <w:p w14:paraId="430B8324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4BF8" w:rsidRPr="004C4BF8" w14:paraId="2E84B5A4" w14:textId="77777777" w:rsidTr="008F511E">
        <w:trPr>
          <w:gridAfter w:val="1"/>
          <w:wAfter w:w="2126" w:type="dxa"/>
          <w:trHeight w:val="6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8BC736A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20"/>
                <w:szCs w:val="20"/>
              </w:rPr>
            </w:pPr>
            <w:r w:rsidRPr="004C4BF8">
              <w:rPr>
                <w:b/>
                <w:bCs/>
                <w:sz w:val="20"/>
                <w:szCs w:val="20"/>
              </w:rPr>
              <w:t>WE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BB1C0C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GHETTI WARZYWNE</w:t>
            </w:r>
          </w:p>
          <w:p w14:paraId="40A46440" w14:textId="673C64F8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 Z GROSZ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280098" w14:textId="77777777" w:rsid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  <w:p w14:paraId="7DA6D4AC" w14:textId="6B4647E4" w:rsidR="008F511E" w:rsidRPr="004C4BF8" w:rsidRDefault="008F511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D7FE03" w14:textId="77777777" w:rsid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TLECIKI ZIEMNIACZANO-WARZYWNE</w:t>
            </w:r>
          </w:p>
          <w:p w14:paraId="0439BA22" w14:textId="10538A1A" w:rsidR="006B365E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. PEKIŃ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13CE5A" w14:textId="77777777" w:rsid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  <w:p w14:paraId="0E0A480D" w14:textId="77777777" w:rsidR="006B365E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2E61972" w14:textId="77777777" w:rsidR="006B365E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5A65057" w14:textId="5F463E2D" w:rsidR="006B365E" w:rsidRPr="004C4BF8" w:rsidRDefault="006B365E" w:rsidP="006B365E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BE21C7" w14:textId="77777777" w:rsid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ISOTTO WARZYWNE</w:t>
            </w:r>
          </w:p>
          <w:p w14:paraId="4864F6F7" w14:textId="608A2081" w:rsidR="006B365E" w:rsidRP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ZERWONA KAP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160E77" w14:textId="77777777" w:rsid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  <w:p w14:paraId="64634801" w14:textId="271FDECB" w:rsidR="006B365E" w:rsidRPr="004C4BF8" w:rsidRDefault="006B365E" w:rsidP="004C4BF8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05AF1B" w14:textId="77777777" w:rsid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ZOTTO WARZYWNE</w:t>
            </w:r>
          </w:p>
          <w:p w14:paraId="4FCE4C3E" w14:textId="431ABD51" w:rsidR="006B365E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KA Z CUKINI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831767" w14:textId="77777777" w:rsid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  <w:p w14:paraId="384FC65C" w14:textId="303236AA" w:rsidR="006B365E" w:rsidRPr="004C4BF8" w:rsidRDefault="006B365E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79771C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DB5626" w14:textId="77777777" w:rsidR="004C4BF8" w:rsidRPr="004C4BF8" w:rsidRDefault="004C4BF8" w:rsidP="004C4BF8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4391325" w14:textId="77777777" w:rsidR="004C4BF8" w:rsidRPr="004C4BF8" w:rsidRDefault="004C4BF8" w:rsidP="004C4BF8">
      <w:pPr>
        <w:spacing w:line="254" w:lineRule="auto"/>
        <w:rPr>
          <w:rFonts w:ascii="Calibri" w:eastAsia="Malgun Gothic" w:hAnsi="Calibri" w:cs="Arial"/>
        </w:rPr>
      </w:pPr>
    </w:p>
    <w:p w14:paraId="0CA03F9F" w14:textId="77777777" w:rsidR="004C4BF8" w:rsidRPr="004C4BF8" w:rsidRDefault="004C4BF8" w:rsidP="004C4BF8">
      <w:pPr>
        <w:spacing w:line="254" w:lineRule="auto"/>
        <w:rPr>
          <w:rFonts w:ascii="Calibri" w:eastAsia="Malgun Gothic" w:hAnsi="Calibri" w:cs="Arial"/>
        </w:rPr>
      </w:pPr>
    </w:p>
    <w:p w14:paraId="66EFEEFB" w14:textId="77777777" w:rsidR="001736F7" w:rsidRPr="004C4BF8" w:rsidRDefault="001736F7" w:rsidP="004C4BF8"/>
    <w:sectPr w:rsidR="001736F7" w:rsidRPr="004C4BF8" w:rsidSect="001047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1B80" w14:textId="77777777" w:rsidR="00493566" w:rsidRDefault="00493566" w:rsidP="00545A8B">
      <w:pPr>
        <w:spacing w:after="0" w:line="240" w:lineRule="auto"/>
      </w:pPr>
      <w:r>
        <w:separator/>
      </w:r>
    </w:p>
  </w:endnote>
  <w:endnote w:type="continuationSeparator" w:id="0">
    <w:p w14:paraId="2850E8C6" w14:textId="77777777" w:rsidR="00493566" w:rsidRDefault="00493566" w:rsidP="0054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3504" w14:textId="77777777" w:rsidR="00493566" w:rsidRDefault="00493566" w:rsidP="00545A8B">
      <w:pPr>
        <w:spacing w:after="0" w:line="240" w:lineRule="auto"/>
      </w:pPr>
      <w:r>
        <w:separator/>
      </w:r>
    </w:p>
  </w:footnote>
  <w:footnote w:type="continuationSeparator" w:id="0">
    <w:p w14:paraId="77DD9A3B" w14:textId="77777777" w:rsidR="00493566" w:rsidRDefault="00493566" w:rsidP="00545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F0"/>
    <w:rsid w:val="000059F8"/>
    <w:rsid w:val="0000618D"/>
    <w:rsid w:val="00007CCA"/>
    <w:rsid w:val="00027438"/>
    <w:rsid w:val="000324D8"/>
    <w:rsid w:val="00032656"/>
    <w:rsid w:val="000439AE"/>
    <w:rsid w:val="000502F7"/>
    <w:rsid w:val="000757B2"/>
    <w:rsid w:val="000812EF"/>
    <w:rsid w:val="00084507"/>
    <w:rsid w:val="000848BF"/>
    <w:rsid w:val="000A62F9"/>
    <w:rsid w:val="000D1030"/>
    <w:rsid w:val="000D3E74"/>
    <w:rsid w:val="000E11B0"/>
    <w:rsid w:val="000E2A68"/>
    <w:rsid w:val="001036BF"/>
    <w:rsid w:val="00106969"/>
    <w:rsid w:val="001236E3"/>
    <w:rsid w:val="001407AC"/>
    <w:rsid w:val="00147378"/>
    <w:rsid w:val="001509E9"/>
    <w:rsid w:val="00153B82"/>
    <w:rsid w:val="00157897"/>
    <w:rsid w:val="0016072D"/>
    <w:rsid w:val="00163D37"/>
    <w:rsid w:val="001736F7"/>
    <w:rsid w:val="00180857"/>
    <w:rsid w:val="00185679"/>
    <w:rsid w:val="00187499"/>
    <w:rsid w:val="001947CD"/>
    <w:rsid w:val="001A3B17"/>
    <w:rsid w:val="001B246F"/>
    <w:rsid w:val="001B7624"/>
    <w:rsid w:val="001C11A6"/>
    <w:rsid w:val="001C1DA6"/>
    <w:rsid w:val="001F51DE"/>
    <w:rsid w:val="001F7539"/>
    <w:rsid w:val="002328D8"/>
    <w:rsid w:val="00234C87"/>
    <w:rsid w:val="0024185C"/>
    <w:rsid w:val="00241A59"/>
    <w:rsid w:val="00253BD1"/>
    <w:rsid w:val="00262E43"/>
    <w:rsid w:val="0028591C"/>
    <w:rsid w:val="002931C2"/>
    <w:rsid w:val="002A3960"/>
    <w:rsid w:val="002A745B"/>
    <w:rsid w:val="002B4388"/>
    <w:rsid w:val="002B56AF"/>
    <w:rsid w:val="002E2FD8"/>
    <w:rsid w:val="002E3E5F"/>
    <w:rsid w:val="002F35C8"/>
    <w:rsid w:val="002F3E7E"/>
    <w:rsid w:val="002F623A"/>
    <w:rsid w:val="00302053"/>
    <w:rsid w:val="00306469"/>
    <w:rsid w:val="00314F1A"/>
    <w:rsid w:val="0031586E"/>
    <w:rsid w:val="00327EFD"/>
    <w:rsid w:val="00331C73"/>
    <w:rsid w:val="003569A2"/>
    <w:rsid w:val="00357364"/>
    <w:rsid w:val="00363C48"/>
    <w:rsid w:val="003A0AA9"/>
    <w:rsid w:val="003C2124"/>
    <w:rsid w:val="003C6F10"/>
    <w:rsid w:val="003D021D"/>
    <w:rsid w:val="003D4C54"/>
    <w:rsid w:val="003E5261"/>
    <w:rsid w:val="003E7FB3"/>
    <w:rsid w:val="003F1366"/>
    <w:rsid w:val="00410DE1"/>
    <w:rsid w:val="004126AE"/>
    <w:rsid w:val="00413300"/>
    <w:rsid w:val="0042604D"/>
    <w:rsid w:val="004313AF"/>
    <w:rsid w:val="004367E5"/>
    <w:rsid w:val="00442943"/>
    <w:rsid w:val="00462EAD"/>
    <w:rsid w:val="00465C16"/>
    <w:rsid w:val="00471EAF"/>
    <w:rsid w:val="0047753E"/>
    <w:rsid w:val="00493566"/>
    <w:rsid w:val="004C4BF8"/>
    <w:rsid w:val="004C7F28"/>
    <w:rsid w:val="004D3FB7"/>
    <w:rsid w:val="0051010F"/>
    <w:rsid w:val="005138F8"/>
    <w:rsid w:val="0052644B"/>
    <w:rsid w:val="00533328"/>
    <w:rsid w:val="00545A8B"/>
    <w:rsid w:val="00571921"/>
    <w:rsid w:val="0057320D"/>
    <w:rsid w:val="005757BC"/>
    <w:rsid w:val="005807BC"/>
    <w:rsid w:val="00580D7E"/>
    <w:rsid w:val="00585770"/>
    <w:rsid w:val="00591C99"/>
    <w:rsid w:val="00591F66"/>
    <w:rsid w:val="00592ECE"/>
    <w:rsid w:val="005932D6"/>
    <w:rsid w:val="005C47DF"/>
    <w:rsid w:val="005D2262"/>
    <w:rsid w:val="005D2D31"/>
    <w:rsid w:val="005D55A3"/>
    <w:rsid w:val="005E0CCA"/>
    <w:rsid w:val="005E1A64"/>
    <w:rsid w:val="005F353E"/>
    <w:rsid w:val="00625B48"/>
    <w:rsid w:val="00630424"/>
    <w:rsid w:val="0063297F"/>
    <w:rsid w:val="00633607"/>
    <w:rsid w:val="006348A2"/>
    <w:rsid w:val="00641B5C"/>
    <w:rsid w:val="00651AD5"/>
    <w:rsid w:val="00682C03"/>
    <w:rsid w:val="006849FE"/>
    <w:rsid w:val="00685C5A"/>
    <w:rsid w:val="00691F1F"/>
    <w:rsid w:val="006B365E"/>
    <w:rsid w:val="006C4B7F"/>
    <w:rsid w:val="006D178E"/>
    <w:rsid w:val="006D4011"/>
    <w:rsid w:val="006E3A31"/>
    <w:rsid w:val="006F7B6D"/>
    <w:rsid w:val="007013D7"/>
    <w:rsid w:val="00702B04"/>
    <w:rsid w:val="007118D1"/>
    <w:rsid w:val="00746ACE"/>
    <w:rsid w:val="00754944"/>
    <w:rsid w:val="00755562"/>
    <w:rsid w:val="00764E82"/>
    <w:rsid w:val="00772ACF"/>
    <w:rsid w:val="0079434A"/>
    <w:rsid w:val="007C65D2"/>
    <w:rsid w:val="007E5074"/>
    <w:rsid w:val="007E50EC"/>
    <w:rsid w:val="007E7476"/>
    <w:rsid w:val="007F6A37"/>
    <w:rsid w:val="00805CF8"/>
    <w:rsid w:val="00811014"/>
    <w:rsid w:val="0084388C"/>
    <w:rsid w:val="00851E69"/>
    <w:rsid w:val="008743E5"/>
    <w:rsid w:val="00877F0D"/>
    <w:rsid w:val="00891640"/>
    <w:rsid w:val="008B1653"/>
    <w:rsid w:val="008B429C"/>
    <w:rsid w:val="008B7DBB"/>
    <w:rsid w:val="008C29D5"/>
    <w:rsid w:val="008C6CBF"/>
    <w:rsid w:val="008D1EA1"/>
    <w:rsid w:val="008D7EEB"/>
    <w:rsid w:val="008F511E"/>
    <w:rsid w:val="008F5831"/>
    <w:rsid w:val="009064C7"/>
    <w:rsid w:val="00935E95"/>
    <w:rsid w:val="00953E29"/>
    <w:rsid w:val="009646AB"/>
    <w:rsid w:val="00970574"/>
    <w:rsid w:val="00971510"/>
    <w:rsid w:val="0097541C"/>
    <w:rsid w:val="00976234"/>
    <w:rsid w:val="00982DA1"/>
    <w:rsid w:val="009A2AFC"/>
    <w:rsid w:val="009A5F73"/>
    <w:rsid w:val="009B53F0"/>
    <w:rsid w:val="009C7859"/>
    <w:rsid w:val="009D0F75"/>
    <w:rsid w:val="009D79FC"/>
    <w:rsid w:val="009F018A"/>
    <w:rsid w:val="00A010A8"/>
    <w:rsid w:val="00A10126"/>
    <w:rsid w:val="00A201BB"/>
    <w:rsid w:val="00A24E99"/>
    <w:rsid w:val="00A431D1"/>
    <w:rsid w:val="00A43935"/>
    <w:rsid w:val="00A45712"/>
    <w:rsid w:val="00A5183F"/>
    <w:rsid w:val="00A542EB"/>
    <w:rsid w:val="00A54568"/>
    <w:rsid w:val="00A617DB"/>
    <w:rsid w:val="00A72BC1"/>
    <w:rsid w:val="00A74879"/>
    <w:rsid w:val="00A90B6F"/>
    <w:rsid w:val="00A90C9C"/>
    <w:rsid w:val="00A941BC"/>
    <w:rsid w:val="00AA7FE6"/>
    <w:rsid w:val="00AB4CEC"/>
    <w:rsid w:val="00AB605A"/>
    <w:rsid w:val="00AB7536"/>
    <w:rsid w:val="00AC130E"/>
    <w:rsid w:val="00AC7A2A"/>
    <w:rsid w:val="00AD4975"/>
    <w:rsid w:val="00AE47D1"/>
    <w:rsid w:val="00B02745"/>
    <w:rsid w:val="00B37641"/>
    <w:rsid w:val="00B454EF"/>
    <w:rsid w:val="00B527E0"/>
    <w:rsid w:val="00B644EC"/>
    <w:rsid w:val="00B71BA4"/>
    <w:rsid w:val="00B8188C"/>
    <w:rsid w:val="00B81F29"/>
    <w:rsid w:val="00B84196"/>
    <w:rsid w:val="00BB66EB"/>
    <w:rsid w:val="00BB70CF"/>
    <w:rsid w:val="00BD02D8"/>
    <w:rsid w:val="00BD4B24"/>
    <w:rsid w:val="00BE5322"/>
    <w:rsid w:val="00BF0084"/>
    <w:rsid w:val="00C06106"/>
    <w:rsid w:val="00C07517"/>
    <w:rsid w:val="00C128D1"/>
    <w:rsid w:val="00C17688"/>
    <w:rsid w:val="00C42A9E"/>
    <w:rsid w:val="00C56390"/>
    <w:rsid w:val="00C60BD3"/>
    <w:rsid w:val="00CA6A81"/>
    <w:rsid w:val="00CB6302"/>
    <w:rsid w:val="00CC1BAA"/>
    <w:rsid w:val="00CD0BA8"/>
    <w:rsid w:val="00CD5DAF"/>
    <w:rsid w:val="00CF6C43"/>
    <w:rsid w:val="00D13E89"/>
    <w:rsid w:val="00D440BB"/>
    <w:rsid w:val="00D469D7"/>
    <w:rsid w:val="00D53274"/>
    <w:rsid w:val="00D56C84"/>
    <w:rsid w:val="00D62446"/>
    <w:rsid w:val="00D721B4"/>
    <w:rsid w:val="00D85A15"/>
    <w:rsid w:val="00D90EE6"/>
    <w:rsid w:val="00DC3015"/>
    <w:rsid w:val="00DC7CDC"/>
    <w:rsid w:val="00DD162E"/>
    <w:rsid w:val="00DD41A8"/>
    <w:rsid w:val="00DF4A47"/>
    <w:rsid w:val="00DF4D21"/>
    <w:rsid w:val="00E038E3"/>
    <w:rsid w:val="00E06A4A"/>
    <w:rsid w:val="00E15C97"/>
    <w:rsid w:val="00E17C38"/>
    <w:rsid w:val="00E31BEF"/>
    <w:rsid w:val="00E4554C"/>
    <w:rsid w:val="00E51281"/>
    <w:rsid w:val="00E633A6"/>
    <w:rsid w:val="00E7591F"/>
    <w:rsid w:val="00E92A4E"/>
    <w:rsid w:val="00EA656F"/>
    <w:rsid w:val="00EC392A"/>
    <w:rsid w:val="00EE46D6"/>
    <w:rsid w:val="00F02435"/>
    <w:rsid w:val="00F2339E"/>
    <w:rsid w:val="00F66C50"/>
    <w:rsid w:val="00F8144F"/>
    <w:rsid w:val="00FA6C16"/>
    <w:rsid w:val="00FC47FE"/>
    <w:rsid w:val="00FE5F71"/>
    <w:rsid w:val="00FE6677"/>
    <w:rsid w:val="00FF068A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7C7F"/>
  <w15:chartTrackingRefBased/>
  <w15:docId w15:val="{A7298619-EB08-469A-BA1F-8F67F7EE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A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A8B"/>
  </w:style>
  <w:style w:type="paragraph" w:styleId="Stopka">
    <w:name w:val="footer"/>
    <w:basedOn w:val="Normalny"/>
    <w:link w:val="StopkaZnak"/>
    <w:uiPriority w:val="99"/>
    <w:unhideWhenUsed/>
    <w:rsid w:val="0054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A8B"/>
  </w:style>
  <w:style w:type="table" w:styleId="Tabela-Siatka">
    <w:name w:val="Table Grid"/>
    <w:basedOn w:val="Standardowy"/>
    <w:uiPriority w:val="39"/>
    <w:rsid w:val="00545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C4BF8"/>
    <w:pPr>
      <w:spacing w:after="0" w:line="240" w:lineRule="auto"/>
    </w:pPr>
    <w:rPr>
      <w:rFonts w:ascii="Calibri" w:eastAsia="Malgun Gothic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A690-2CD5-466E-AB21-28099A05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rkowski</dc:creator>
  <cp:keywords/>
  <dc:description/>
  <cp:lastModifiedBy>Maciej Markowski</cp:lastModifiedBy>
  <cp:revision>56</cp:revision>
  <dcterms:created xsi:type="dcterms:W3CDTF">2024-04-18T08:55:00Z</dcterms:created>
  <dcterms:modified xsi:type="dcterms:W3CDTF">2026-04-09T14:34:00Z</dcterms:modified>
</cp:coreProperties>
</file>